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8" w:type="dxa"/>
        <w:tblInd w:w="-176" w:type="dxa"/>
        <w:tblLook w:val="01E0" w:firstRow="1" w:lastRow="1" w:firstColumn="1" w:lastColumn="1" w:noHBand="0" w:noVBand="0"/>
      </w:tblPr>
      <w:tblGrid>
        <w:gridCol w:w="9022"/>
        <w:gridCol w:w="221"/>
        <w:gridCol w:w="221"/>
      </w:tblGrid>
      <w:tr w:rsidR="0002307F" w:rsidRPr="00B71CF4" w:rsidTr="00777F7B">
        <w:trPr>
          <w:trHeight w:val="2638"/>
        </w:trPr>
        <w:tc>
          <w:tcPr>
            <w:tcW w:w="8364" w:type="dxa"/>
            <w:hideMark/>
          </w:tcPr>
          <w:p w:rsidR="00572709" w:rsidRPr="00B71CF4" w:rsidRDefault="00AE2DFD" w:rsidP="00AE2D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RAĆENI</w:t>
            </w:r>
            <w:r w:rsidR="00572709" w:rsidRPr="00B71CF4">
              <w:rPr>
                <w:rFonts w:ascii="Arial" w:hAnsi="Arial" w:cs="Arial"/>
                <w:b/>
              </w:rPr>
              <w:t xml:space="preserve">  ZAPISNIK</w:t>
            </w:r>
          </w:p>
          <w:p w:rsidR="00572709" w:rsidRPr="00B71CF4" w:rsidRDefault="00CB62C5" w:rsidP="005727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 36</w:t>
            </w:r>
            <w:r w:rsidR="00572709" w:rsidRPr="00B71CF4">
              <w:rPr>
                <w:rFonts w:ascii="Arial" w:hAnsi="Arial" w:cs="Arial"/>
              </w:rPr>
              <w:t xml:space="preserve">. sjednice Školskog odbora Osnovne škole </w:t>
            </w:r>
            <w:r w:rsidR="00E36F72" w:rsidRPr="00B71CF4">
              <w:rPr>
                <w:rFonts w:ascii="Arial" w:hAnsi="Arial" w:cs="Arial"/>
              </w:rPr>
              <w:t xml:space="preserve">Ksavera Šandora Đalskog, održane </w:t>
            </w:r>
            <w:r w:rsidR="001A6D6E" w:rsidRPr="00B71CF4">
              <w:rPr>
                <w:rFonts w:ascii="Arial" w:hAnsi="Arial" w:cs="Arial"/>
              </w:rPr>
              <w:t xml:space="preserve">     </w:t>
            </w:r>
            <w:r w:rsidR="00B4783A" w:rsidRPr="00B71C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.12</w:t>
            </w:r>
            <w:r w:rsidR="00B4783A" w:rsidRPr="00B71CF4">
              <w:rPr>
                <w:rFonts w:ascii="Arial" w:hAnsi="Arial" w:cs="Arial"/>
              </w:rPr>
              <w:t>.2019. godine s početkom u 18</w:t>
            </w:r>
            <w:r w:rsidR="00572709" w:rsidRPr="00B71CF4">
              <w:rPr>
                <w:rFonts w:ascii="Arial" w:hAnsi="Arial" w:cs="Arial"/>
              </w:rPr>
              <w:t>,00 sati u prostorijama matične škole u Donjoj Zelin</w:t>
            </w:r>
            <w:r w:rsidR="00C51E81" w:rsidRPr="00B71CF4">
              <w:rPr>
                <w:rFonts w:ascii="Arial" w:hAnsi="Arial" w:cs="Arial"/>
              </w:rPr>
              <w:t>i</w:t>
            </w:r>
            <w:r w:rsidR="003A5905" w:rsidRPr="00B71CF4">
              <w:rPr>
                <w:rFonts w:ascii="Arial" w:hAnsi="Arial" w:cs="Arial"/>
              </w:rPr>
              <w:t>, Dragutina Stražimira 24.</w:t>
            </w:r>
          </w:p>
          <w:p w:rsidR="00572709" w:rsidRPr="00B71CF4" w:rsidRDefault="00572709" w:rsidP="00572709">
            <w:pPr>
              <w:spacing w:after="0"/>
              <w:jc w:val="both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  <w:b/>
              </w:rPr>
              <w:t>NAZOČNI:</w:t>
            </w:r>
            <w:r w:rsidRPr="00B71CF4">
              <w:rPr>
                <w:rFonts w:ascii="Arial" w:hAnsi="Arial" w:cs="Arial"/>
              </w:rPr>
              <w:t xml:space="preserve">      Štefica Antolković – predsjednik Školskog odbora</w:t>
            </w:r>
          </w:p>
          <w:p w:rsidR="00572709" w:rsidRPr="00B71CF4" w:rsidRDefault="00572709" w:rsidP="00572709">
            <w:pPr>
              <w:spacing w:after="0"/>
              <w:jc w:val="both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 xml:space="preserve">                         Lidija Hasnek </w:t>
            </w:r>
          </w:p>
          <w:p w:rsidR="00572709" w:rsidRPr="00B71CF4" w:rsidRDefault="00572709" w:rsidP="00DA7800">
            <w:pPr>
              <w:spacing w:after="0"/>
              <w:ind w:right="3288"/>
              <w:jc w:val="both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 xml:space="preserve">                         Marijana Lukić</w:t>
            </w:r>
          </w:p>
          <w:p w:rsidR="00572709" w:rsidRPr="00B71CF4" w:rsidRDefault="00572709" w:rsidP="00572709">
            <w:pPr>
              <w:spacing w:after="0"/>
              <w:ind w:left="708" w:firstLine="708"/>
              <w:jc w:val="both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 xml:space="preserve">  Željka Jarec Bukal</w:t>
            </w:r>
          </w:p>
          <w:p w:rsidR="00572709" w:rsidRPr="00B71CF4" w:rsidRDefault="00572709" w:rsidP="00572709">
            <w:pPr>
              <w:spacing w:after="0"/>
              <w:ind w:left="708" w:firstLine="708"/>
              <w:jc w:val="both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 xml:space="preserve">  Nikolina Obad Kos Perko</w:t>
            </w:r>
          </w:p>
          <w:p w:rsidR="00572709" w:rsidRDefault="00B4783A" w:rsidP="00CB62C5">
            <w:pPr>
              <w:spacing w:after="0"/>
              <w:ind w:left="708" w:firstLine="708"/>
              <w:jc w:val="both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 xml:space="preserve">  Jasenko Dominović</w:t>
            </w:r>
          </w:p>
          <w:p w:rsidR="00572709" w:rsidRPr="00B71CF4" w:rsidRDefault="00CB62C5" w:rsidP="0057270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AZOČNI: Ivana Fučkan - opravdano</w:t>
            </w:r>
          </w:p>
          <w:p w:rsidR="00B4783A" w:rsidRPr="00B71CF4" w:rsidRDefault="00572709" w:rsidP="00572709">
            <w:pPr>
              <w:jc w:val="both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 xml:space="preserve">Sjednici osim članova Školskog odbora prisustvuju,  </w:t>
            </w:r>
            <w:r w:rsidR="00B4783A" w:rsidRPr="00B71CF4">
              <w:rPr>
                <w:rFonts w:ascii="Arial" w:hAnsi="Arial" w:cs="Arial"/>
              </w:rPr>
              <w:t>L</w:t>
            </w:r>
            <w:r w:rsidR="00CB62C5">
              <w:rPr>
                <w:rFonts w:ascii="Arial" w:hAnsi="Arial" w:cs="Arial"/>
              </w:rPr>
              <w:t>idija Smrndić, v.d. ravnatelja,</w:t>
            </w:r>
            <w:r w:rsidR="00E36F72" w:rsidRPr="00B71CF4">
              <w:rPr>
                <w:rFonts w:ascii="Arial" w:hAnsi="Arial" w:cs="Arial"/>
              </w:rPr>
              <w:t xml:space="preserve"> </w:t>
            </w:r>
            <w:r w:rsidR="00CB62C5">
              <w:rPr>
                <w:rFonts w:ascii="Arial" w:hAnsi="Arial" w:cs="Arial"/>
              </w:rPr>
              <w:t>Danica Koščec, tajnica i Biserka Ivčin, voditeljica računovodstva.</w:t>
            </w:r>
          </w:p>
          <w:p w:rsidR="00572709" w:rsidRPr="00B71CF4" w:rsidRDefault="00572709" w:rsidP="00572709">
            <w:pPr>
              <w:jc w:val="both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 xml:space="preserve">Sjednicu Školskog odbora je otvorila predsjednica Štefica Antolković, koja je konstatirala da </w:t>
            </w:r>
            <w:r w:rsidR="00CB62C5">
              <w:rPr>
                <w:rFonts w:ascii="Arial" w:hAnsi="Arial" w:cs="Arial"/>
              </w:rPr>
              <w:t xml:space="preserve">je prisutno 6 članova </w:t>
            </w:r>
            <w:r w:rsidRPr="00B71CF4">
              <w:rPr>
                <w:rFonts w:ascii="Arial" w:hAnsi="Arial" w:cs="Arial"/>
              </w:rPr>
              <w:t xml:space="preserve">i predložila je sljedeći </w:t>
            </w:r>
          </w:p>
          <w:p w:rsidR="00B4783A" w:rsidRPr="00B71CF4" w:rsidRDefault="00572709" w:rsidP="00B4783A">
            <w:pPr>
              <w:rPr>
                <w:rFonts w:ascii="Arial" w:hAnsi="Arial" w:cs="Arial"/>
                <w:b/>
              </w:rPr>
            </w:pPr>
            <w:r w:rsidRPr="00B71CF4">
              <w:rPr>
                <w:rFonts w:ascii="Arial" w:hAnsi="Arial" w:cs="Arial"/>
                <w:b/>
              </w:rPr>
              <w:t>Dnevni red:</w:t>
            </w:r>
          </w:p>
          <w:p w:rsidR="00B4783A" w:rsidRPr="00B71CF4" w:rsidRDefault="00B4783A" w:rsidP="00B4783A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 xml:space="preserve">Usvajanje zapisnika s </w:t>
            </w:r>
            <w:r w:rsidR="00CB62C5">
              <w:rPr>
                <w:rFonts w:ascii="Arial" w:hAnsi="Arial" w:cs="Arial"/>
              </w:rPr>
              <w:t>35</w:t>
            </w:r>
            <w:r w:rsidRPr="00B71CF4">
              <w:rPr>
                <w:rFonts w:ascii="Arial" w:hAnsi="Arial" w:cs="Arial"/>
              </w:rPr>
              <w:t>. sjednice</w:t>
            </w:r>
          </w:p>
          <w:p w:rsidR="00B4783A" w:rsidRDefault="00CB62C5" w:rsidP="00B4783A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spisivanje natječaja za izbor </w:t>
            </w:r>
            <w:r w:rsidR="0050649F">
              <w:rPr>
                <w:rFonts w:ascii="Arial" w:hAnsi="Arial" w:cs="Arial"/>
              </w:rPr>
              <w:t xml:space="preserve">i imenovanje </w:t>
            </w:r>
            <w:r>
              <w:rPr>
                <w:rFonts w:ascii="Arial" w:hAnsi="Arial" w:cs="Arial"/>
              </w:rPr>
              <w:t>ravnatelj/ice</w:t>
            </w:r>
          </w:p>
          <w:p w:rsidR="00CB62C5" w:rsidRDefault="00CB62C5" w:rsidP="00B4783A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vajanje Financijskog plana za 2020. godinu</w:t>
            </w:r>
          </w:p>
          <w:p w:rsidR="00572709" w:rsidRPr="00AE2DFD" w:rsidRDefault="00CB62C5" w:rsidP="00AE2DFD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no</w:t>
            </w:r>
          </w:p>
          <w:p w:rsidR="00572709" w:rsidRPr="00B71CF4" w:rsidRDefault="00572709" w:rsidP="00572709">
            <w:pPr>
              <w:tabs>
                <w:tab w:val="left" w:pos="7965"/>
              </w:tabs>
              <w:spacing w:after="0"/>
              <w:jc w:val="both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 xml:space="preserve">           Dnevni red je jednoglasno prihvaćen.</w:t>
            </w:r>
          </w:p>
          <w:p w:rsidR="00572709" w:rsidRPr="00B71CF4" w:rsidRDefault="00572709" w:rsidP="004C6A44">
            <w:pPr>
              <w:tabs>
                <w:tab w:val="left" w:pos="7965"/>
              </w:tabs>
              <w:spacing w:after="0"/>
              <w:jc w:val="both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ab/>
            </w:r>
          </w:p>
          <w:p w:rsidR="00572709" w:rsidRPr="00AE2DFD" w:rsidRDefault="00B4783A" w:rsidP="00AE2DFD">
            <w:pPr>
              <w:spacing w:after="0"/>
              <w:rPr>
                <w:rFonts w:ascii="Arial" w:hAnsi="Arial" w:cs="Arial"/>
                <w:b/>
              </w:rPr>
            </w:pPr>
            <w:r w:rsidRPr="00B71CF4">
              <w:rPr>
                <w:rFonts w:ascii="Arial" w:hAnsi="Arial" w:cs="Arial"/>
                <w:b/>
              </w:rPr>
              <w:t>TOČK</w:t>
            </w:r>
            <w:r w:rsidR="00CB62C5">
              <w:rPr>
                <w:rFonts w:ascii="Arial" w:hAnsi="Arial" w:cs="Arial"/>
                <w:b/>
              </w:rPr>
              <w:t>A  1.   Usvajanje zapisnika s 35</w:t>
            </w:r>
            <w:r w:rsidR="00277746">
              <w:rPr>
                <w:rFonts w:ascii="Arial" w:hAnsi="Arial" w:cs="Arial"/>
                <w:b/>
              </w:rPr>
              <w:t xml:space="preserve">. sjednice </w:t>
            </w:r>
            <w:r w:rsidR="00CB62C5">
              <w:rPr>
                <w:rFonts w:ascii="Arial" w:hAnsi="Arial" w:cs="Arial"/>
                <w:b/>
              </w:rPr>
              <w:t>od 21.11</w:t>
            </w:r>
            <w:r w:rsidR="00572709" w:rsidRPr="00B71CF4">
              <w:rPr>
                <w:rFonts w:ascii="Arial" w:hAnsi="Arial" w:cs="Arial"/>
                <w:b/>
              </w:rPr>
              <w:t>.2019. godine</w:t>
            </w:r>
          </w:p>
          <w:p w:rsidR="00572709" w:rsidRPr="00B71CF4" w:rsidRDefault="00572709" w:rsidP="00572709">
            <w:pPr>
              <w:spacing w:after="0"/>
              <w:jc w:val="both"/>
              <w:rPr>
                <w:rFonts w:ascii="Arial" w:hAnsi="Arial" w:cs="Arial"/>
              </w:rPr>
            </w:pPr>
          </w:p>
          <w:p w:rsidR="00572709" w:rsidRPr="00B71CF4" w:rsidRDefault="00572709" w:rsidP="0057270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71CF4">
              <w:rPr>
                <w:rFonts w:ascii="Arial" w:hAnsi="Arial" w:cs="Arial"/>
                <w:b/>
              </w:rPr>
              <w:t>ZAKLJUČAK</w:t>
            </w:r>
          </w:p>
          <w:p w:rsidR="00572709" w:rsidRPr="00B71CF4" w:rsidRDefault="00572709" w:rsidP="00572709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572709" w:rsidRPr="00B71CF4" w:rsidRDefault="00572709" w:rsidP="00572709">
            <w:pPr>
              <w:spacing w:after="0"/>
              <w:jc w:val="both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>Školski odbor Osnovne Škole Ksavera Šandora</w:t>
            </w:r>
            <w:r w:rsidR="00B4783A" w:rsidRPr="00B71CF4">
              <w:rPr>
                <w:rFonts w:ascii="Arial" w:hAnsi="Arial" w:cs="Arial"/>
              </w:rPr>
              <w:t xml:space="preserve"> Đalskog prihvaća zapisn</w:t>
            </w:r>
            <w:r w:rsidR="00CB62C5">
              <w:rPr>
                <w:rFonts w:ascii="Arial" w:hAnsi="Arial" w:cs="Arial"/>
              </w:rPr>
              <w:t>ik sa 35</w:t>
            </w:r>
            <w:r w:rsidRPr="00B71CF4">
              <w:rPr>
                <w:rFonts w:ascii="Arial" w:hAnsi="Arial" w:cs="Arial"/>
              </w:rPr>
              <w:t xml:space="preserve">. sjednice Školskog odbora održane </w:t>
            </w:r>
            <w:r w:rsidR="00B4783A" w:rsidRPr="00B71CF4">
              <w:rPr>
                <w:rFonts w:ascii="Arial" w:hAnsi="Arial" w:cs="Arial"/>
              </w:rPr>
              <w:t>2</w:t>
            </w:r>
            <w:r w:rsidR="00CB62C5">
              <w:rPr>
                <w:rFonts w:ascii="Arial" w:hAnsi="Arial" w:cs="Arial"/>
              </w:rPr>
              <w:t>1.11</w:t>
            </w:r>
            <w:r w:rsidRPr="00B71CF4">
              <w:rPr>
                <w:rFonts w:ascii="Arial" w:hAnsi="Arial" w:cs="Arial"/>
              </w:rPr>
              <w:t xml:space="preserve">.2019.godine.  </w:t>
            </w:r>
          </w:p>
          <w:p w:rsidR="00572709" w:rsidRPr="00CB62C5" w:rsidRDefault="00572709" w:rsidP="00572709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CB62C5" w:rsidRDefault="00572709" w:rsidP="00CB62C5">
            <w:pPr>
              <w:numPr>
                <w:ilvl w:val="0"/>
                <w:numId w:val="22"/>
              </w:numPr>
              <w:spacing w:after="0"/>
              <w:rPr>
                <w:rFonts w:ascii="Arial" w:hAnsi="Arial" w:cs="Arial"/>
                <w:b/>
              </w:rPr>
            </w:pPr>
            <w:r w:rsidRPr="00CB62C5">
              <w:rPr>
                <w:rFonts w:ascii="Arial" w:hAnsi="Arial" w:cs="Arial"/>
                <w:b/>
              </w:rPr>
              <w:t>TOČKA</w:t>
            </w:r>
            <w:r w:rsidR="00220DBE" w:rsidRPr="00CB62C5">
              <w:rPr>
                <w:rFonts w:ascii="Arial" w:hAnsi="Arial" w:cs="Arial"/>
                <w:b/>
              </w:rPr>
              <w:t xml:space="preserve">  2.</w:t>
            </w:r>
            <w:r w:rsidRPr="00CB62C5">
              <w:rPr>
                <w:rFonts w:ascii="Arial" w:hAnsi="Arial" w:cs="Arial"/>
                <w:b/>
              </w:rPr>
              <w:t xml:space="preserve">    </w:t>
            </w:r>
            <w:r w:rsidR="00CB62C5" w:rsidRPr="00CB62C5">
              <w:rPr>
                <w:rFonts w:ascii="Arial" w:hAnsi="Arial" w:cs="Arial"/>
                <w:b/>
              </w:rPr>
              <w:t xml:space="preserve">Raspisivanje natječaja za izbor </w:t>
            </w:r>
            <w:r w:rsidR="0050649F">
              <w:rPr>
                <w:rFonts w:ascii="Arial" w:hAnsi="Arial" w:cs="Arial"/>
                <w:b/>
              </w:rPr>
              <w:t xml:space="preserve">i imenovanje </w:t>
            </w:r>
            <w:r w:rsidR="00CB62C5" w:rsidRPr="00CB62C5">
              <w:rPr>
                <w:rFonts w:ascii="Arial" w:hAnsi="Arial" w:cs="Arial"/>
                <w:b/>
              </w:rPr>
              <w:t>ravnatelj/ice</w:t>
            </w:r>
          </w:p>
          <w:p w:rsidR="004B0574" w:rsidRPr="00B71CF4" w:rsidRDefault="004B0574" w:rsidP="00B4783A">
            <w:pPr>
              <w:spacing w:after="0"/>
              <w:rPr>
                <w:rFonts w:ascii="Arial" w:hAnsi="Arial" w:cs="Arial"/>
              </w:rPr>
            </w:pPr>
          </w:p>
          <w:p w:rsidR="00E15FE4" w:rsidRPr="00B71CF4" w:rsidRDefault="00E15FE4" w:rsidP="00E15FE4">
            <w:pPr>
              <w:spacing w:after="0"/>
              <w:jc w:val="both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 xml:space="preserve">Na prijedlog </w:t>
            </w:r>
            <w:r w:rsidR="00B4783A" w:rsidRPr="00B71CF4">
              <w:rPr>
                <w:rFonts w:ascii="Arial" w:hAnsi="Arial" w:cs="Arial"/>
              </w:rPr>
              <w:t>v.d. ravnatelja Lidij</w:t>
            </w:r>
            <w:r w:rsidR="00CB62C5">
              <w:rPr>
                <w:rFonts w:ascii="Arial" w:hAnsi="Arial" w:cs="Arial"/>
              </w:rPr>
              <w:t>e Smrndić, Školski odbor je sa 6</w:t>
            </w:r>
            <w:r w:rsidRPr="00B71CF4">
              <w:rPr>
                <w:rFonts w:ascii="Arial" w:hAnsi="Arial" w:cs="Arial"/>
              </w:rPr>
              <w:t xml:space="preserve"> (</w:t>
            </w:r>
            <w:r w:rsidR="00CB62C5">
              <w:rPr>
                <w:rFonts w:ascii="Arial" w:hAnsi="Arial" w:cs="Arial"/>
              </w:rPr>
              <w:t>šest</w:t>
            </w:r>
            <w:r w:rsidRPr="00B71CF4">
              <w:rPr>
                <w:rFonts w:ascii="Arial" w:hAnsi="Arial" w:cs="Arial"/>
              </w:rPr>
              <w:t>) glasova „ZA“ donio slijedeću</w:t>
            </w:r>
          </w:p>
          <w:p w:rsidR="00E15FE4" w:rsidRPr="00B71CF4" w:rsidRDefault="00E15FE4" w:rsidP="00E15FE4">
            <w:pPr>
              <w:spacing w:after="0"/>
              <w:jc w:val="both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>ODLUKU</w:t>
            </w:r>
          </w:p>
          <w:p w:rsidR="00E15FE4" w:rsidRPr="00B71CF4" w:rsidRDefault="00E15FE4" w:rsidP="00E15FE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E15FE4" w:rsidRDefault="00564C2D" w:rsidP="0050649F">
            <w:pPr>
              <w:pStyle w:val="Odlomakpopisa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pisu</w:t>
            </w:r>
            <w:r w:rsidR="0050649F">
              <w:rPr>
                <w:rFonts w:ascii="Arial" w:hAnsi="Arial" w:cs="Arial"/>
              </w:rPr>
              <w:t>je se natječaj za izbor i imenovanje ravnatelja/ice</w:t>
            </w:r>
          </w:p>
          <w:p w:rsidR="00564C2D" w:rsidRDefault="00564C2D" w:rsidP="0050649F">
            <w:pPr>
              <w:pStyle w:val="Odlomakpopisa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ječaj će trajati 8 dana i objavit će se u Narodnim novinama i web stranici škole</w:t>
            </w:r>
          </w:p>
          <w:p w:rsidR="0050649F" w:rsidRDefault="00564C2D" w:rsidP="0050649F">
            <w:pPr>
              <w:pStyle w:val="Odlomakpopisa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st natječaja nalazi se u prilogu zapisnika</w:t>
            </w:r>
          </w:p>
          <w:p w:rsidR="00564C2D" w:rsidRDefault="00564C2D" w:rsidP="00564C2D">
            <w:pPr>
              <w:spacing w:after="0"/>
              <w:jc w:val="both"/>
              <w:rPr>
                <w:rFonts w:ascii="Arial" w:hAnsi="Arial" w:cs="Arial"/>
              </w:rPr>
            </w:pPr>
          </w:p>
          <w:p w:rsidR="00564C2D" w:rsidRPr="00564C2D" w:rsidRDefault="00564C2D" w:rsidP="00564C2D">
            <w:pPr>
              <w:spacing w:after="0"/>
              <w:jc w:val="both"/>
              <w:rPr>
                <w:rFonts w:ascii="Arial" w:hAnsi="Arial" w:cs="Arial"/>
              </w:rPr>
            </w:pPr>
          </w:p>
          <w:p w:rsidR="00E15FE4" w:rsidRDefault="00E15FE4" w:rsidP="00564C2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71CF4">
              <w:rPr>
                <w:rFonts w:ascii="Arial" w:hAnsi="Arial" w:cs="Arial"/>
                <w:b/>
              </w:rPr>
              <w:t>TOČKA 3</w:t>
            </w:r>
            <w:r w:rsidR="00564C2D">
              <w:rPr>
                <w:rFonts w:ascii="Arial" w:hAnsi="Arial" w:cs="Arial"/>
                <w:b/>
              </w:rPr>
              <w:t>.  Usvajanje financijskog plana za 2020. godinu</w:t>
            </w:r>
          </w:p>
          <w:p w:rsidR="00615488" w:rsidRDefault="00615488" w:rsidP="00E15FE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E15FE4" w:rsidRPr="00B71CF4" w:rsidRDefault="00E15FE4" w:rsidP="00E15FE4">
            <w:pPr>
              <w:spacing w:after="0"/>
              <w:jc w:val="both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 xml:space="preserve">Na prijedlog </w:t>
            </w:r>
            <w:r w:rsidR="0063683B" w:rsidRPr="00B71CF4">
              <w:rPr>
                <w:rFonts w:ascii="Arial" w:hAnsi="Arial" w:cs="Arial"/>
              </w:rPr>
              <w:t>v.d. ravnateljice Lidije Smrndić</w:t>
            </w:r>
            <w:r w:rsidR="00564C2D">
              <w:rPr>
                <w:rFonts w:ascii="Arial" w:hAnsi="Arial" w:cs="Arial"/>
              </w:rPr>
              <w:t>,  Školski odbor je sa 6</w:t>
            </w:r>
            <w:r w:rsidR="007778F8" w:rsidRPr="00B71CF4">
              <w:rPr>
                <w:rFonts w:ascii="Arial" w:hAnsi="Arial" w:cs="Arial"/>
              </w:rPr>
              <w:t xml:space="preserve"> (</w:t>
            </w:r>
            <w:r w:rsidR="00564C2D">
              <w:rPr>
                <w:rFonts w:ascii="Arial" w:hAnsi="Arial" w:cs="Arial"/>
              </w:rPr>
              <w:t>šest</w:t>
            </w:r>
            <w:r w:rsidRPr="00B71CF4">
              <w:rPr>
                <w:rFonts w:ascii="Arial" w:hAnsi="Arial" w:cs="Arial"/>
              </w:rPr>
              <w:t xml:space="preserve">) .glasova „ZA“ donio slijedeću </w:t>
            </w:r>
          </w:p>
          <w:p w:rsidR="00E15FE4" w:rsidRPr="00B71CF4" w:rsidRDefault="00E15FE4" w:rsidP="00E15FE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E15FE4" w:rsidRPr="00B71CF4" w:rsidRDefault="00E15FE4" w:rsidP="00E15FE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71CF4">
              <w:rPr>
                <w:rFonts w:ascii="Arial" w:hAnsi="Arial" w:cs="Arial"/>
                <w:b/>
              </w:rPr>
              <w:lastRenderedPageBreak/>
              <w:t>OD</w:t>
            </w:r>
            <w:r w:rsidR="004C6A44" w:rsidRPr="00B71CF4">
              <w:rPr>
                <w:rFonts w:ascii="Arial" w:hAnsi="Arial" w:cs="Arial"/>
                <w:b/>
              </w:rPr>
              <w:t>L</w:t>
            </w:r>
            <w:r w:rsidRPr="00B71CF4">
              <w:rPr>
                <w:rFonts w:ascii="Arial" w:hAnsi="Arial" w:cs="Arial"/>
                <w:b/>
              </w:rPr>
              <w:t>UKU</w:t>
            </w:r>
          </w:p>
          <w:p w:rsidR="00E15FE4" w:rsidRPr="00B71CF4" w:rsidRDefault="00E15FE4" w:rsidP="00E15FE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03D36" w:rsidRPr="00564C2D" w:rsidRDefault="00E15FE4" w:rsidP="00564C2D">
            <w:pPr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</w:rPr>
            </w:pPr>
            <w:r w:rsidRPr="00564C2D">
              <w:rPr>
                <w:rFonts w:ascii="Arial" w:hAnsi="Arial" w:cs="Arial"/>
              </w:rPr>
              <w:t xml:space="preserve">Usvaja se </w:t>
            </w:r>
            <w:r w:rsidR="00564C2D" w:rsidRPr="00564C2D">
              <w:rPr>
                <w:rFonts w:ascii="Arial" w:hAnsi="Arial" w:cs="Arial"/>
              </w:rPr>
              <w:t>Financijski plan za 2020. godinu.</w:t>
            </w:r>
            <w:r w:rsidR="007778F8" w:rsidRPr="00564C2D">
              <w:rPr>
                <w:rFonts w:ascii="Arial" w:hAnsi="Arial" w:cs="Arial"/>
              </w:rPr>
              <w:t xml:space="preserve"> </w:t>
            </w:r>
          </w:p>
          <w:p w:rsidR="007778F8" w:rsidRPr="00B71CF4" w:rsidRDefault="00803D36" w:rsidP="007778F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71CF4">
              <w:rPr>
                <w:rFonts w:ascii="Arial" w:eastAsia="Calibri" w:hAnsi="Arial" w:cs="Arial"/>
              </w:rPr>
              <w:t xml:space="preserve">         </w:t>
            </w:r>
          </w:p>
          <w:p w:rsidR="00572709" w:rsidRPr="00B71CF4" w:rsidRDefault="00564C2D" w:rsidP="007778F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ČKA 4</w:t>
            </w:r>
            <w:r w:rsidR="007778F8" w:rsidRPr="00B71CF4">
              <w:rPr>
                <w:rFonts w:ascii="Arial" w:hAnsi="Arial" w:cs="Arial"/>
                <w:b/>
              </w:rPr>
              <w:t xml:space="preserve"> </w:t>
            </w:r>
            <w:r w:rsidR="004C6A44" w:rsidRPr="00B71CF4">
              <w:rPr>
                <w:rFonts w:ascii="Arial" w:hAnsi="Arial" w:cs="Arial"/>
                <w:b/>
              </w:rPr>
              <w:t xml:space="preserve"> . Razno</w:t>
            </w:r>
          </w:p>
          <w:p w:rsidR="00DA6358" w:rsidRPr="00DA6358" w:rsidRDefault="004C6A44" w:rsidP="00DA6358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1CF4">
              <w:rPr>
                <w:rFonts w:ascii="Arial" w:eastAsia="Calibri" w:hAnsi="Arial" w:cs="Arial"/>
              </w:rPr>
              <w:t xml:space="preserve">V.d. </w:t>
            </w:r>
            <w:r w:rsidR="00D62B5C" w:rsidRPr="00B71CF4">
              <w:rPr>
                <w:rFonts w:ascii="Arial" w:eastAsia="Calibri" w:hAnsi="Arial" w:cs="Arial"/>
              </w:rPr>
              <w:t>ravnatelja</w:t>
            </w:r>
            <w:r w:rsidRPr="00B71CF4">
              <w:rPr>
                <w:rFonts w:ascii="Arial" w:eastAsia="Calibri" w:hAnsi="Arial" w:cs="Arial"/>
              </w:rPr>
              <w:t xml:space="preserve"> Lidije Smrndić</w:t>
            </w:r>
            <w:r w:rsidR="00D62B5C" w:rsidRPr="00B71CF4">
              <w:rPr>
                <w:rFonts w:ascii="Arial" w:eastAsia="Calibri" w:hAnsi="Arial" w:cs="Arial"/>
              </w:rPr>
              <w:t xml:space="preserve"> izvjestila je članove Školskog odbora o </w:t>
            </w:r>
            <w:r w:rsidR="00564C2D">
              <w:rPr>
                <w:rFonts w:ascii="Arial" w:eastAsia="Calibri" w:hAnsi="Arial" w:cs="Arial"/>
              </w:rPr>
              <w:t>planu nadoknade nastavnih dana.</w:t>
            </w:r>
            <w:r w:rsidR="00DA6358" w:rsidRPr="00C32EC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A6358">
              <w:rPr>
                <w:rFonts w:ascii="Arial" w:hAnsi="Arial" w:cs="Arial"/>
                <w:sz w:val="24"/>
                <w:szCs w:val="24"/>
              </w:rPr>
              <w:t>Z</w:t>
            </w:r>
            <w:r w:rsidR="00DA6358" w:rsidRPr="00C32ECC">
              <w:rPr>
                <w:rFonts w:ascii="Arial" w:hAnsi="Arial" w:cs="Arial"/>
                <w:sz w:val="24"/>
                <w:szCs w:val="24"/>
              </w:rPr>
              <w:t>imski praznici traju od 23. prosinca 2019. do 6. siječnja 2020. godine</w:t>
            </w:r>
            <w:r w:rsidR="00DA6358">
              <w:rPr>
                <w:rFonts w:ascii="Arial" w:hAnsi="Arial" w:cs="Arial"/>
                <w:sz w:val="24"/>
                <w:szCs w:val="24"/>
              </w:rPr>
              <w:t xml:space="preserve"> , </w:t>
            </w:r>
            <w:r w:rsidR="00DA6358" w:rsidRPr="00DA6358">
              <w:rPr>
                <w:rFonts w:ascii="Arial" w:hAnsi="Arial" w:cs="Arial"/>
                <w:sz w:val="24"/>
                <w:szCs w:val="24"/>
              </w:rPr>
              <w:t xml:space="preserve">proljetni praznici traju od 10. do.13. travnja 2020. godine </w:t>
            </w:r>
            <w:r w:rsidR="00DA635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A6358" w:rsidRPr="00DA6358">
              <w:rPr>
                <w:rFonts w:ascii="Arial" w:hAnsi="Arial" w:cs="Arial"/>
                <w:sz w:val="24"/>
                <w:szCs w:val="24"/>
              </w:rPr>
              <w:t xml:space="preserve">nastavna godina </w:t>
            </w:r>
            <w:r w:rsidR="00DA6358">
              <w:rPr>
                <w:rFonts w:ascii="Arial" w:hAnsi="Arial" w:cs="Arial"/>
                <w:sz w:val="24"/>
                <w:szCs w:val="24"/>
              </w:rPr>
              <w:t xml:space="preserve">se produljuje </w:t>
            </w:r>
            <w:r w:rsidR="00DA6358" w:rsidRPr="00DA6358">
              <w:rPr>
                <w:rFonts w:ascii="Arial" w:hAnsi="Arial" w:cs="Arial"/>
                <w:sz w:val="24"/>
                <w:szCs w:val="24"/>
              </w:rPr>
              <w:t xml:space="preserve"> do 25. lipnja 2020. godine. </w:t>
            </w:r>
            <w:r w:rsidR="00DA6358">
              <w:rPr>
                <w:rFonts w:ascii="Arial" w:hAnsi="Arial" w:cs="Arial"/>
                <w:sz w:val="24"/>
                <w:szCs w:val="24"/>
              </w:rPr>
              <w:t>Tri nenastavna dana se pretvaraju u nastavne.</w:t>
            </w:r>
          </w:p>
          <w:p w:rsidR="004C6A44" w:rsidRPr="00B71CF4" w:rsidRDefault="004C6A44" w:rsidP="00564C2D">
            <w:pPr>
              <w:pStyle w:val="box458208"/>
              <w:spacing w:before="0" w:beforeAutospacing="0" w:after="48" w:afterAutospacing="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72709" w:rsidRPr="00B71CF4" w:rsidRDefault="007778F8" w:rsidP="00572709">
            <w:pPr>
              <w:pStyle w:val="box458208"/>
              <w:spacing w:before="0" w:beforeAutospacing="0" w:after="48" w:afterAutospacing="0" w:line="276" w:lineRule="auto"/>
              <w:ind w:left="6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CF4">
              <w:rPr>
                <w:rFonts w:ascii="Arial" w:hAnsi="Arial" w:cs="Arial"/>
                <w:sz w:val="22"/>
                <w:szCs w:val="22"/>
              </w:rPr>
              <w:t>Dovršeno u 19</w:t>
            </w:r>
            <w:r w:rsidR="00572709" w:rsidRPr="00B71CF4">
              <w:rPr>
                <w:rFonts w:ascii="Arial" w:hAnsi="Arial" w:cs="Arial"/>
                <w:sz w:val="22"/>
                <w:szCs w:val="22"/>
              </w:rPr>
              <w:t>,00 sati.</w:t>
            </w:r>
          </w:p>
          <w:p w:rsidR="00572709" w:rsidRPr="00B71CF4" w:rsidRDefault="00572709" w:rsidP="00572709">
            <w:pPr>
              <w:pStyle w:val="box458208"/>
              <w:spacing w:before="0" w:beforeAutospacing="0" w:after="48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2709" w:rsidRPr="00B71CF4" w:rsidRDefault="00DA6358" w:rsidP="00572709">
            <w:pPr>
              <w:spacing w:after="0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KLASA: 003-06/19-01/14</w:t>
            </w:r>
          </w:p>
          <w:p w:rsidR="00572709" w:rsidRPr="00B71CF4" w:rsidRDefault="00572709" w:rsidP="00572709">
            <w:pPr>
              <w:spacing w:after="0"/>
              <w:rPr>
                <w:rFonts w:ascii="Arial" w:eastAsia="Arial Unicode MS" w:hAnsi="Arial" w:cs="Arial"/>
                <w:i/>
              </w:rPr>
            </w:pPr>
            <w:r w:rsidRPr="00B71CF4">
              <w:rPr>
                <w:rFonts w:ascii="Arial" w:eastAsia="Arial Unicode MS" w:hAnsi="Arial" w:cs="Arial"/>
                <w:i/>
              </w:rPr>
              <w:t xml:space="preserve">UR.BROJ: 238-30-32-01-19-2                                                     </w:t>
            </w:r>
          </w:p>
          <w:p w:rsidR="00572709" w:rsidRPr="00B71CF4" w:rsidRDefault="00572709" w:rsidP="00572709">
            <w:pPr>
              <w:spacing w:after="0"/>
              <w:jc w:val="both"/>
              <w:rPr>
                <w:rFonts w:ascii="Arial" w:eastAsia="Arial Unicode MS" w:hAnsi="Arial" w:cs="Arial"/>
              </w:rPr>
            </w:pPr>
            <w:r w:rsidRPr="00B71CF4">
              <w:rPr>
                <w:rFonts w:ascii="Arial" w:eastAsia="Arial Unicode MS" w:hAnsi="Arial" w:cs="Arial"/>
              </w:rPr>
              <w:t xml:space="preserve">Donja Zelina, </w:t>
            </w:r>
            <w:r w:rsidR="007778F8" w:rsidRPr="00B71CF4">
              <w:rPr>
                <w:rFonts w:ascii="Arial" w:eastAsia="Arial Unicode MS" w:hAnsi="Arial" w:cs="Arial"/>
              </w:rPr>
              <w:t>21.11</w:t>
            </w:r>
            <w:r w:rsidRPr="00B71CF4">
              <w:rPr>
                <w:rFonts w:ascii="Arial" w:eastAsia="Arial Unicode MS" w:hAnsi="Arial" w:cs="Arial"/>
              </w:rPr>
              <w:t xml:space="preserve">.2019. </w:t>
            </w:r>
          </w:p>
          <w:p w:rsidR="00572709" w:rsidRPr="00B71CF4" w:rsidRDefault="00572709" w:rsidP="00572709">
            <w:pPr>
              <w:spacing w:after="0"/>
              <w:jc w:val="both"/>
              <w:rPr>
                <w:rFonts w:ascii="Arial" w:hAnsi="Arial" w:cs="Arial"/>
              </w:rPr>
            </w:pPr>
          </w:p>
          <w:p w:rsidR="00572709" w:rsidRPr="00B71CF4" w:rsidRDefault="00572709" w:rsidP="00572709">
            <w:pPr>
              <w:spacing w:after="0"/>
              <w:jc w:val="both"/>
              <w:rPr>
                <w:rFonts w:ascii="Arial" w:hAnsi="Arial" w:cs="Arial"/>
              </w:rPr>
            </w:pPr>
          </w:p>
          <w:p w:rsidR="00572709" w:rsidRPr="00B71CF4" w:rsidRDefault="00220DBE" w:rsidP="00572709">
            <w:pPr>
              <w:ind w:left="4956" w:hanging="4956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 xml:space="preserve">Zapisničar:                                                                  </w:t>
            </w:r>
            <w:r w:rsidR="00572709" w:rsidRPr="00B71CF4">
              <w:rPr>
                <w:rFonts w:ascii="Arial" w:hAnsi="Arial" w:cs="Arial"/>
              </w:rPr>
              <w:t>Predsjednica Školskog odbora</w:t>
            </w:r>
            <w:r w:rsidR="00803D36" w:rsidRPr="00B71CF4">
              <w:rPr>
                <w:rFonts w:ascii="Arial" w:hAnsi="Arial" w:cs="Arial"/>
              </w:rPr>
              <w:t>.</w:t>
            </w:r>
          </w:p>
          <w:p w:rsidR="00572709" w:rsidRPr="00B71CF4" w:rsidRDefault="00572709" w:rsidP="00572709">
            <w:pPr>
              <w:ind w:left="4956" w:hanging="4956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ab/>
            </w:r>
            <w:r w:rsidRPr="00B71CF4">
              <w:rPr>
                <w:rFonts w:ascii="Arial" w:hAnsi="Arial" w:cs="Arial"/>
              </w:rPr>
              <w:tab/>
            </w:r>
            <w:r w:rsidRPr="00B71CF4">
              <w:rPr>
                <w:rFonts w:ascii="Arial" w:hAnsi="Arial" w:cs="Arial"/>
              </w:rPr>
              <w:tab/>
            </w:r>
            <w:r w:rsidRPr="00B71CF4">
              <w:rPr>
                <w:rFonts w:ascii="Arial" w:hAnsi="Arial" w:cs="Arial"/>
              </w:rPr>
              <w:tab/>
            </w:r>
            <w:r w:rsidRPr="00B71CF4">
              <w:rPr>
                <w:rFonts w:ascii="Arial" w:hAnsi="Arial" w:cs="Arial"/>
              </w:rPr>
              <w:tab/>
              <w:t>.</w:t>
            </w:r>
          </w:p>
          <w:p w:rsidR="00572709" w:rsidRPr="00B71CF4" w:rsidRDefault="00572709" w:rsidP="00572709">
            <w:pPr>
              <w:spacing w:after="0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>Danica Koščec</w:t>
            </w:r>
            <w:r w:rsidRPr="00B71CF4">
              <w:rPr>
                <w:rFonts w:ascii="Arial" w:hAnsi="Arial" w:cs="Arial"/>
              </w:rPr>
              <w:tab/>
            </w:r>
            <w:r w:rsidRPr="00B71CF4">
              <w:rPr>
                <w:rFonts w:ascii="Arial" w:hAnsi="Arial" w:cs="Arial"/>
              </w:rPr>
              <w:tab/>
            </w:r>
            <w:r w:rsidRPr="00B71CF4">
              <w:rPr>
                <w:rFonts w:ascii="Arial" w:hAnsi="Arial" w:cs="Arial"/>
              </w:rPr>
              <w:tab/>
            </w:r>
            <w:r w:rsidRPr="00B71CF4">
              <w:rPr>
                <w:rFonts w:ascii="Arial" w:hAnsi="Arial" w:cs="Arial"/>
              </w:rPr>
              <w:tab/>
            </w:r>
            <w:r w:rsidRPr="00B71CF4">
              <w:rPr>
                <w:rFonts w:ascii="Arial" w:hAnsi="Arial" w:cs="Arial"/>
              </w:rPr>
              <w:tab/>
            </w:r>
            <w:r w:rsidRPr="00B71CF4">
              <w:rPr>
                <w:rFonts w:ascii="Arial" w:hAnsi="Arial" w:cs="Arial"/>
              </w:rPr>
              <w:tab/>
              <w:t xml:space="preserve">  Štefica Antolković</w:t>
            </w:r>
          </w:p>
          <w:p w:rsidR="00572709" w:rsidRPr="00B71CF4" w:rsidRDefault="00572709" w:rsidP="00572709">
            <w:pPr>
              <w:spacing w:after="0"/>
              <w:rPr>
                <w:rFonts w:ascii="Arial" w:hAnsi="Arial" w:cs="Arial"/>
              </w:rPr>
            </w:pPr>
          </w:p>
          <w:p w:rsidR="00572709" w:rsidRPr="00B71CF4" w:rsidRDefault="00572709" w:rsidP="00572709">
            <w:pPr>
              <w:spacing w:after="0"/>
              <w:rPr>
                <w:rFonts w:ascii="Arial" w:hAnsi="Arial" w:cs="Arial"/>
              </w:rPr>
            </w:pPr>
          </w:p>
          <w:p w:rsidR="00572709" w:rsidRPr="00B71CF4" w:rsidRDefault="00572709" w:rsidP="00572709">
            <w:pPr>
              <w:spacing w:after="0"/>
              <w:rPr>
                <w:rFonts w:ascii="Arial" w:hAnsi="Arial" w:cs="Arial"/>
              </w:rPr>
            </w:pPr>
          </w:p>
          <w:p w:rsidR="00572709" w:rsidRPr="00B71CF4" w:rsidRDefault="00572709" w:rsidP="00572709">
            <w:pPr>
              <w:spacing w:after="0"/>
              <w:rPr>
                <w:rFonts w:ascii="Arial" w:hAnsi="Arial" w:cs="Arial"/>
              </w:rPr>
            </w:pPr>
          </w:p>
          <w:p w:rsidR="00572709" w:rsidRPr="00B71CF4" w:rsidRDefault="00572709" w:rsidP="00572709">
            <w:pPr>
              <w:spacing w:after="0"/>
              <w:rPr>
                <w:rFonts w:ascii="Arial" w:hAnsi="Arial" w:cs="Arial"/>
              </w:rPr>
            </w:pPr>
          </w:p>
          <w:p w:rsidR="00572709" w:rsidRPr="00B71CF4" w:rsidRDefault="003B743E" w:rsidP="00572709">
            <w:pPr>
              <w:spacing w:after="0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 xml:space="preserve">  </w:t>
            </w:r>
          </w:p>
          <w:p w:rsidR="00572709" w:rsidRPr="00B71CF4" w:rsidRDefault="00572709" w:rsidP="00572709">
            <w:pPr>
              <w:spacing w:after="0"/>
              <w:rPr>
                <w:rFonts w:ascii="Arial" w:hAnsi="Arial" w:cs="Arial"/>
              </w:rPr>
            </w:pPr>
          </w:p>
          <w:p w:rsidR="004C6A44" w:rsidRDefault="004C6A44" w:rsidP="00572709">
            <w:pPr>
              <w:spacing w:after="0"/>
              <w:rPr>
                <w:rFonts w:ascii="Arial" w:hAnsi="Arial" w:cs="Arial"/>
              </w:rPr>
            </w:pPr>
          </w:p>
          <w:p w:rsidR="00AE2DFD" w:rsidRDefault="00AE2DFD" w:rsidP="00572709">
            <w:pPr>
              <w:spacing w:after="0"/>
              <w:rPr>
                <w:rFonts w:ascii="Arial" w:hAnsi="Arial" w:cs="Arial"/>
              </w:rPr>
            </w:pPr>
          </w:p>
          <w:p w:rsidR="00AE2DFD" w:rsidRDefault="00AE2DFD" w:rsidP="00572709">
            <w:pPr>
              <w:spacing w:after="0"/>
              <w:rPr>
                <w:rFonts w:ascii="Arial" w:hAnsi="Arial" w:cs="Arial"/>
              </w:rPr>
            </w:pPr>
          </w:p>
          <w:p w:rsidR="00AE2DFD" w:rsidRDefault="00AE2DFD" w:rsidP="00572709">
            <w:pPr>
              <w:spacing w:after="0"/>
              <w:rPr>
                <w:rFonts w:ascii="Arial" w:hAnsi="Arial" w:cs="Arial"/>
              </w:rPr>
            </w:pPr>
          </w:p>
          <w:p w:rsidR="00AE2DFD" w:rsidRDefault="00AE2DFD" w:rsidP="00572709">
            <w:pPr>
              <w:spacing w:after="0"/>
              <w:rPr>
                <w:rFonts w:ascii="Arial" w:hAnsi="Arial" w:cs="Arial"/>
              </w:rPr>
            </w:pPr>
          </w:p>
          <w:p w:rsidR="00AE2DFD" w:rsidRDefault="00AE2DFD" w:rsidP="00572709">
            <w:pPr>
              <w:spacing w:after="0"/>
              <w:rPr>
                <w:rFonts w:ascii="Arial" w:hAnsi="Arial" w:cs="Arial"/>
              </w:rPr>
            </w:pPr>
          </w:p>
          <w:p w:rsidR="00AE2DFD" w:rsidRPr="00B71CF4" w:rsidRDefault="00AE2DFD" w:rsidP="00572709">
            <w:pPr>
              <w:spacing w:after="0"/>
              <w:rPr>
                <w:rFonts w:ascii="Arial" w:hAnsi="Arial" w:cs="Arial"/>
              </w:rPr>
            </w:pPr>
          </w:p>
          <w:tbl>
            <w:tblPr>
              <w:tblW w:w="10564" w:type="dxa"/>
              <w:tblLook w:val="01E0" w:firstRow="1" w:lastRow="1" w:firstColumn="1" w:lastColumn="1" w:noHBand="0" w:noVBand="0"/>
            </w:tblPr>
            <w:tblGrid>
              <w:gridCol w:w="4928"/>
              <w:gridCol w:w="1924"/>
              <w:gridCol w:w="3712"/>
            </w:tblGrid>
            <w:tr w:rsidR="00777F7B" w:rsidTr="00AE2DFD">
              <w:trPr>
                <w:trHeight w:val="2638"/>
              </w:trPr>
              <w:tc>
                <w:tcPr>
                  <w:tcW w:w="4928" w:type="dxa"/>
                </w:tcPr>
                <w:p w:rsidR="00777F7B" w:rsidRDefault="00777F7B" w:rsidP="00777F7B">
                  <w:pPr>
                    <w:pStyle w:val="Naslov1"/>
                    <w:spacing w:line="276" w:lineRule="auto"/>
                    <w:jc w:val="both"/>
                    <w:rPr>
                      <w:rFonts w:asciiTheme="minorHAnsi" w:eastAsia="Arial Unicode MS" w:hAnsiTheme="min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</w:tcPr>
                <w:p w:rsidR="00777F7B" w:rsidRDefault="00777F7B" w:rsidP="00777F7B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</w:tcPr>
                <w:p w:rsidR="00777F7B" w:rsidRDefault="00777F7B" w:rsidP="00777F7B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777F7B" w:rsidTr="00777F7B">
              <w:trPr>
                <w:trHeight w:val="1865"/>
              </w:trPr>
              <w:tc>
                <w:tcPr>
                  <w:tcW w:w="4928" w:type="dxa"/>
                  <w:hideMark/>
                </w:tcPr>
                <w:p w:rsidR="00777F7B" w:rsidRDefault="00777F7B" w:rsidP="00777F7B">
                  <w:pPr>
                    <w:rPr>
                      <w:rFonts w:eastAsia="Arial Unicode MS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</w:tcPr>
                <w:p w:rsidR="00777F7B" w:rsidRDefault="00777F7B" w:rsidP="00777F7B">
                  <w:pPr>
                    <w:ind w:left="34" w:hanging="34"/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</w:tcPr>
                <w:p w:rsidR="00777F7B" w:rsidRDefault="00777F7B" w:rsidP="00777F7B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:rsidR="00777F7B" w:rsidRDefault="00777F7B" w:rsidP="00777F7B">
            <w:pPr>
              <w:spacing w:line="360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                       </w:t>
            </w:r>
          </w:p>
          <w:p w:rsidR="00777F7B" w:rsidRDefault="00777F7B" w:rsidP="00777F7B">
            <w:pPr>
              <w:spacing w:line="360" w:lineRule="auto"/>
              <w:ind w:left="4248" w:firstLine="708"/>
              <w:jc w:val="both"/>
              <w:rPr>
                <w:rFonts w:eastAsia="Arial Unicode MS" w:cs="Arial"/>
                <w:sz w:val="24"/>
                <w:szCs w:val="24"/>
              </w:rPr>
            </w:pPr>
            <w:bookmarkStart w:id="0" w:name="_GoBack"/>
            <w:bookmarkEnd w:id="0"/>
          </w:p>
          <w:p w:rsidR="00777F7B" w:rsidRDefault="00777F7B" w:rsidP="00777F7B"/>
          <w:p w:rsidR="004C6A44" w:rsidRPr="00B71CF4" w:rsidRDefault="004C6A44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02307F" w:rsidRDefault="0002307F" w:rsidP="0002307F">
            <w:pPr>
              <w:spacing w:line="360" w:lineRule="auto"/>
              <w:ind w:left="4248" w:firstLine="708"/>
              <w:jc w:val="both"/>
              <w:rPr>
                <w:rFonts w:eastAsia="Arial Unicode MS" w:cs="Arial"/>
                <w:sz w:val="24"/>
                <w:szCs w:val="24"/>
              </w:rPr>
            </w:pPr>
          </w:p>
          <w:p w:rsidR="0002307F" w:rsidRDefault="0002307F" w:rsidP="0002307F">
            <w:pPr>
              <w:spacing w:after="0"/>
              <w:rPr>
                <w:rFonts w:ascii="Arial" w:hAnsi="Arial" w:cs="Arial"/>
              </w:rPr>
            </w:pPr>
          </w:p>
          <w:p w:rsidR="0002307F" w:rsidRDefault="0002307F" w:rsidP="0002307F">
            <w:pPr>
              <w:spacing w:after="0"/>
              <w:rPr>
                <w:rFonts w:ascii="Arial" w:hAnsi="Arial" w:cs="Arial"/>
              </w:rPr>
            </w:pPr>
          </w:p>
          <w:p w:rsidR="0002307F" w:rsidRDefault="0002307F" w:rsidP="0002307F">
            <w:pPr>
              <w:spacing w:after="0"/>
              <w:rPr>
                <w:rFonts w:ascii="Arial" w:hAnsi="Arial" w:cs="Arial"/>
              </w:rPr>
            </w:pPr>
          </w:p>
          <w:p w:rsidR="0002307F" w:rsidRDefault="0002307F" w:rsidP="0002307F">
            <w:pPr>
              <w:spacing w:after="0"/>
              <w:rPr>
                <w:rFonts w:ascii="Arial" w:hAnsi="Arial" w:cs="Arial"/>
              </w:rPr>
            </w:pPr>
          </w:p>
          <w:p w:rsidR="0002307F" w:rsidRDefault="0002307F" w:rsidP="0002307F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02307F">
            <w:pPr>
              <w:spacing w:after="0"/>
              <w:ind w:right="2154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176A62" w:rsidRPr="00B71CF4" w:rsidRDefault="00176A62">
            <w:pPr>
              <w:jc w:val="both"/>
              <w:rPr>
                <w:rFonts w:ascii="Arial" w:eastAsia="Arial Unicode MS" w:hAnsi="Arial" w:cs="Arial"/>
              </w:rPr>
            </w:pPr>
            <w:r w:rsidRPr="00B71CF4">
              <w:rPr>
                <w:rFonts w:ascii="Arial" w:eastAsia="Arial Unicode MS" w:hAnsi="Arial" w:cs="Arial"/>
                <w:noProof/>
                <w:lang w:eastAsia="hr-HR"/>
              </w:rPr>
              <w:t xml:space="preserve">              </w:t>
            </w:r>
          </w:p>
          <w:p w:rsidR="007778F8" w:rsidRPr="00B71CF4" w:rsidRDefault="007778F8">
            <w:pPr>
              <w:pStyle w:val="Naslov1"/>
              <w:spacing w:line="276" w:lineRule="auto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7778F8" w:rsidRPr="00B71CF4" w:rsidRDefault="007778F8" w:rsidP="0002307F">
            <w:pPr>
              <w:pStyle w:val="Naslov1"/>
              <w:spacing w:line="276" w:lineRule="auto"/>
              <w:ind w:right="2296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176A62" w:rsidRPr="00B71CF4" w:rsidRDefault="00176A62">
            <w:pPr>
              <w:pStyle w:val="Naslov1"/>
              <w:spacing w:line="276" w:lineRule="auto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176A62" w:rsidRPr="00B71CF4" w:rsidRDefault="00176A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176A62" w:rsidRPr="00B71CF4" w:rsidRDefault="00176A62">
            <w:pPr>
              <w:jc w:val="both"/>
              <w:rPr>
                <w:rFonts w:ascii="Arial" w:hAnsi="Arial" w:cs="Arial"/>
              </w:rPr>
            </w:pPr>
          </w:p>
        </w:tc>
      </w:tr>
      <w:tr w:rsidR="0002307F" w:rsidRPr="00B71CF4" w:rsidTr="00777F7B">
        <w:trPr>
          <w:trHeight w:val="1865"/>
        </w:trPr>
        <w:tc>
          <w:tcPr>
            <w:tcW w:w="8364" w:type="dxa"/>
            <w:hideMark/>
          </w:tcPr>
          <w:p w:rsidR="00220DBE" w:rsidRPr="00B71CF4" w:rsidRDefault="00176A62" w:rsidP="00220DBE">
            <w:pPr>
              <w:spacing w:after="0"/>
              <w:rPr>
                <w:rFonts w:ascii="Arial" w:eastAsia="Arial Unicode MS" w:hAnsi="Arial" w:cs="Arial"/>
                <w:i/>
              </w:rPr>
            </w:pPr>
            <w:r w:rsidRPr="00B71CF4">
              <w:rPr>
                <w:rFonts w:ascii="Arial" w:eastAsia="Arial Unicode MS" w:hAnsi="Arial" w:cs="Arial"/>
                <w:i/>
              </w:rPr>
              <w:lastRenderedPageBreak/>
              <w:t xml:space="preserve"> </w:t>
            </w:r>
          </w:p>
          <w:p w:rsidR="00176A62" w:rsidRPr="00B71CF4" w:rsidRDefault="00176A62" w:rsidP="00220DBE">
            <w:pPr>
              <w:spacing w:after="0"/>
              <w:rPr>
                <w:rFonts w:ascii="Arial" w:eastAsia="Arial Unicode MS" w:hAnsi="Arial" w:cs="Arial"/>
              </w:rPr>
            </w:pPr>
          </w:p>
        </w:tc>
        <w:tc>
          <w:tcPr>
            <w:tcW w:w="222" w:type="dxa"/>
          </w:tcPr>
          <w:p w:rsidR="00176A62" w:rsidRPr="00B71CF4" w:rsidRDefault="00176A62" w:rsidP="00220DBE">
            <w:pPr>
              <w:spacing w:after="0"/>
              <w:ind w:left="34" w:hanging="34"/>
              <w:jc w:val="both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176A62" w:rsidRPr="00B71CF4" w:rsidRDefault="00176A62" w:rsidP="00220DBE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176A62" w:rsidRPr="00B71CF4" w:rsidRDefault="00176A62" w:rsidP="00176A62">
      <w:pPr>
        <w:spacing w:line="360" w:lineRule="auto"/>
        <w:jc w:val="both"/>
        <w:rPr>
          <w:rFonts w:ascii="Arial" w:hAnsi="Arial" w:cs="Arial"/>
          <w:b/>
        </w:rPr>
      </w:pPr>
      <w:r w:rsidRPr="00B71CF4">
        <w:rPr>
          <w:rFonts w:ascii="Arial" w:hAnsi="Arial" w:cs="Arial"/>
          <w:b/>
        </w:rPr>
        <w:t xml:space="preserve">                        </w:t>
      </w:r>
    </w:p>
    <w:p w:rsidR="00176A62" w:rsidRPr="00B71CF4" w:rsidRDefault="00176A62" w:rsidP="00176A62">
      <w:pPr>
        <w:spacing w:line="360" w:lineRule="auto"/>
        <w:jc w:val="both"/>
        <w:rPr>
          <w:rFonts w:ascii="Arial" w:eastAsia="Arial Unicode MS" w:hAnsi="Arial" w:cs="Arial"/>
        </w:rPr>
      </w:pPr>
    </w:p>
    <w:p w:rsidR="00176A62" w:rsidRPr="00B71CF4" w:rsidRDefault="00176A62" w:rsidP="00176A62">
      <w:pPr>
        <w:spacing w:line="360" w:lineRule="auto"/>
        <w:jc w:val="both"/>
        <w:rPr>
          <w:rFonts w:ascii="Arial" w:eastAsia="Arial Unicode MS" w:hAnsi="Arial" w:cs="Arial"/>
        </w:rPr>
      </w:pPr>
    </w:p>
    <w:p w:rsidR="00176A62" w:rsidRPr="00B71CF4" w:rsidRDefault="00176A62">
      <w:pPr>
        <w:rPr>
          <w:rFonts w:ascii="Arial" w:hAnsi="Arial" w:cs="Arial"/>
        </w:rPr>
      </w:pPr>
    </w:p>
    <w:p w:rsidR="00176A62" w:rsidRPr="00B71CF4" w:rsidRDefault="00176A62">
      <w:pPr>
        <w:rPr>
          <w:rFonts w:ascii="Arial" w:hAnsi="Arial" w:cs="Arial"/>
        </w:rPr>
      </w:pPr>
    </w:p>
    <w:p w:rsidR="00176A62" w:rsidRPr="00B71CF4" w:rsidRDefault="00176A62">
      <w:pPr>
        <w:rPr>
          <w:rFonts w:ascii="Arial" w:hAnsi="Arial" w:cs="Arial"/>
        </w:rPr>
      </w:pPr>
    </w:p>
    <w:p w:rsidR="00176A62" w:rsidRPr="00B71CF4" w:rsidRDefault="00176A62">
      <w:pPr>
        <w:rPr>
          <w:rFonts w:ascii="Arial" w:hAnsi="Arial" w:cs="Arial"/>
        </w:rPr>
      </w:pPr>
    </w:p>
    <w:tbl>
      <w:tblPr>
        <w:tblW w:w="10564" w:type="dxa"/>
        <w:tblLook w:val="01E0" w:firstRow="1" w:lastRow="1" w:firstColumn="1" w:lastColumn="1" w:noHBand="0" w:noVBand="0"/>
      </w:tblPr>
      <w:tblGrid>
        <w:gridCol w:w="4928"/>
        <w:gridCol w:w="1924"/>
        <w:gridCol w:w="3712"/>
      </w:tblGrid>
      <w:tr w:rsidR="00176A62" w:rsidRPr="00B71CF4" w:rsidTr="007778F8">
        <w:trPr>
          <w:trHeight w:val="2638"/>
        </w:trPr>
        <w:tc>
          <w:tcPr>
            <w:tcW w:w="4928" w:type="dxa"/>
          </w:tcPr>
          <w:p w:rsidR="00176A62" w:rsidRPr="00B71CF4" w:rsidRDefault="00176A62" w:rsidP="00630EA4">
            <w:pPr>
              <w:pStyle w:val="Naslov1"/>
              <w:spacing w:line="276" w:lineRule="auto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24" w:type="dxa"/>
          </w:tcPr>
          <w:p w:rsidR="00176A62" w:rsidRPr="00B71CF4" w:rsidRDefault="00176A62" w:rsidP="00630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12" w:type="dxa"/>
          </w:tcPr>
          <w:p w:rsidR="00176A62" w:rsidRPr="00B71CF4" w:rsidRDefault="00176A62" w:rsidP="00630EA4">
            <w:pPr>
              <w:jc w:val="both"/>
              <w:rPr>
                <w:rFonts w:ascii="Arial" w:hAnsi="Arial" w:cs="Arial"/>
              </w:rPr>
            </w:pPr>
          </w:p>
        </w:tc>
      </w:tr>
      <w:tr w:rsidR="00176A62" w:rsidRPr="00176A62" w:rsidTr="007778F8">
        <w:trPr>
          <w:trHeight w:val="1865"/>
        </w:trPr>
        <w:tc>
          <w:tcPr>
            <w:tcW w:w="4928" w:type="dxa"/>
          </w:tcPr>
          <w:p w:rsidR="00176A62" w:rsidRPr="00176A62" w:rsidRDefault="00176A62" w:rsidP="00176A62">
            <w:pPr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1924" w:type="dxa"/>
          </w:tcPr>
          <w:p w:rsidR="00176A62" w:rsidRPr="00176A62" w:rsidRDefault="00176A62" w:rsidP="00630EA4">
            <w:pPr>
              <w:ind w:left="34" w:hanging="34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12" w:type="dxa"/>
          </w:tcPr>
          <w:p w:rsidR="00176A62" w:rsidRPr="00176A62" w:rsidRDefault="00176A62" w:rsidP="00630EA4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176A62" w:rsidRPr="00176A62" w:rsidRDefault="00176A62" w:rsidP="00176A62">
      <w:pPr>
        <w:spacing w:line="360" w:lineRule="auto"/>
        <w:jc w:val="both"/>
        <w:rPr>
          <w:rFonts w:cs="Arial"/>
          <w:b/>
          <w:sz w:val="28"/>
          <w:szCs w:val="28"/>
        </w:rPr>
      </w:pPr>
      <w:r w:rsidRPr="00176A62">
        <w:rPr>
          <w:rFonts w:cs="Arial"/>
          <w:b/>
          <w:sz w:val="28"/>
          <w:szCs w:val="28"/>
        </w:rPr>
        <w:t xml:space="preserve">                        </w:t>
      </w:r>
    </w:p>
    <w:p w:rsidR="00176A62" w:rsidRDefault="00176A62"/>
    <w:sectPr w:rsidR="00176A62" w:rsidSect="00AE2DFD">
      <w:footerReference w:type="default" r:id="rId8"/>
      <w:pgSz w:w="11906" w:h="16838" w:code="9"/>
      <w:pgMar w:top="851" w:right="1417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FE5" w:rsidRDefault="008C5FE5" w:rsidP="00B71CF4">
      <w:pPr>
        <w:spacing w:after="0" w:line="240" w:lineRule="auto"/>
      </w:pPr>
      <w:r>
        <w:separator/>
      </w:r>
    </w:p>
  </w:endnote>
  <w:endnote w:type="continuationSeparator" w:id="0">
    <w:p w:rsidR="008C5FE5" w:rsidRDefault="008C5FE5" w:rsidP="00B7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574208"/>
      <w:docPartObj>
        <w:docPartGallery w:val="Page Numbers (Bottom of Page)"/>
        <w:docPartUnique/>
      </w:docPartObj>
    </w:sdtPr>
    <w:sdtEndPr/>
    <w:sdtContent>
      <w:p w:rsidR="00B71CF4" w:rsidRDefault="00B71CF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DFD">
          <w:rPr>
            <w:noProof/>
          </w:rPr>
          <w:t>1</w:t>
        </w:r>
        <w:r>
          <w:fldChar w:fldCharType="end"/>
        </w:r>
      </w:p>
    </w:sdtContent>
  </w:sdt>
  <w:p w:rsidR="00B71CF4" w:rsidRDefault="00B71CF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FE5" w:rsidRDefault="008C5FE5" w:rsidP="00B71CF4">
      <w:pPr>
        <w:spacing w:after="0" w:line="240" w:lineRule="auto"/>
      </w:pPr>
      <w:r>
        <w:separator/>
      </w:r>
    </w:p>
  </w:footnote>
  <w:footnote w:type="continuationSeparator" w:id="0">
    <w:p w:rsidR="008C5FE5" w:rsidRDefault="008C5FE5" w:rsidP="00B71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379F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90261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2F8B"/>
    <w:multiLevelType w:val="hybridMultilevel"/>
    <w:tmpl w:val="D1EAA80E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5335D"/>
    <w:multiLevelType w:val="hybridMultilevel"/>
    <w:tmpl w:val="A9EEC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F1619"/>
    <w:multiLevelType w:val="hybridMultilevel"/>
    <w:tmpl w:val="A4D0415E"/>
    <w:lvl w:ilvl="0" w:tplc="C414BDD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2B4530E4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599E"/>
    <w:multiLevelType w:val="hybridMultilevel"/>
    <w:tmpl w:val="F3AE16B4"/>
    <w:lvl w:ilvl="0" w:tplc="7432344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8B6DA6"/>
    <w:multiLevelType w:val="hybridMultilevel"/>
    <w:tmpl w:val="6840B786"/>
    <w:lvl w:ilvl="0" w:tplc="4582FA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2D2E79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60228"/>
    <w:multiLevelType w:val="hybridMultilevel"/>
    <w:tmpl w:val="7A547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692"/>
    <w:multiLevelType w:val="hybridMultilevel"/>
    <w:tmpl w:val="55225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E7284"/>
    <w:multiLevelType w:val="hybridMultilevel"/>
    <w:tmpl w:val="A4D0415E"/>
    <w:lvl w:ilvl="0" w:tplc="C414BDD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46642D67"/>
    <w:multiLevelType w:val="hybridMultilevel"/>
    <w:tmpl w:val="A4D0415E"/>
    <w:lvl w:ilvl="0" w:tplc="C414BDD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49242545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02CBD"/>
    <w:multiLevelType w:val="hybridMultilevel"/>
    <w:tmpl w:val="D5D03D8C"/>
    <w:lvl w:ilvl="0" w:tplc="CBD8BA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D1D43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06654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123C8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2513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DF7B18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96D9F"/>
    <w:multiLevelType w:val="hybridMultilevel"/>
    <w:tmpl w:val="96606248"/>
    <w:lvl w:ilvl="0" w:tplc="95043D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D17985"/>
    <w:multiLevelType w:val="hybridMultilevel"/>
    <w:tmpl w:val="D1EAA80E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62157"/>
    <w:multiLevelType w:val="hybridMultilevel"/>
    <w:tmpl w:val="734801C2"/>
    <w:lvl w:ilvl="0" w:tplc="53D6A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51796E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"/>
  </w:num>
  <w:num w:numId="6">
    <w:abstractNumId w:val="5"/>
  </w:num>
  <w:num w:numId="7">
    <w:abstractNumId w:val="20"/>
  </w:num>
  <w:num w:numId="8">
    <w:abstractNumId w:val="15"/>
  </w:num>
  <w:num w:numId="9">
    <w:abstractNumId w:val="16"/>
  </w:num>
  <w:num w:numId="10">
    <w:abstractNumId w:val="21"/>
  </w:num>
  <w:num w:numId="11">
    <w:abstractNumId w:val="17"/>
  </w:num>
  <w:num w:numId="12">
    <w:abstractNumId w:val="2"/>
  </w:num>
  <w:num w:numId="13">
    <w:abstractNumId w:val="0"/>
  </w:num>
  <w:num w:numId="14">
    <w:abstractNumId w:val="6"/>
  </w:num>
  <w:num w:numId="15">
    <w:abstractNumId w:val="3"/>
  </w:num>
  <w:num w:numId="16">
    <w:abstractNumId w:val="19"/>
  </w:num>
  <w:num w:numId="17">
    <w:abstractNumId w:val="13"/>
  </w:num>
  <w:num w:numId="18">
    <w:abstractNumId w:val="12"/>
  </w:num>
  <w:num w:numId="19">
    <w:abstractNumId w:val="11"/>
  </w:num>
  <w:num w:numId="20">
    <w:abstractNumId w:val="14"/>
  </w:num>
  <w:num w:numId="21">
    <w:abstractNumId w:val="4"/>
  </w:num>
  <w:num w:numId="22">
    <w:abstractNumId w:val="9"/>
  </w:num>
  <w:num w:numId="23">
    <w:abstractNumId w:val="22"/>
  </w:num>
  <w:num w:numId="24">
    <w:abstractNumId w:val="10"/>
  </w:num>
  <w:num w:numId="25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A62"/>
    <w:rsid w:val="0002307F"/>
    <w:rsid w:val="00076639"/>
    <w:rsid w:val="000A4FD7"/>
    <w:rsid w:val="00176A62"/>
    <w:rsid w:val="001A6D6E"/>
    <w:rsid w:val="00220DBE"/>
    <w:rsid w:val="00277746"/>
    <w:rsid w:val="0030793C"/>
    <w:rsid w:val="003502FA"/>
    <w:rsid w:val="003A5905"/>
    <w:rsid w:val="003B743E"/>
    <w:rsid w:val="0040384B"/>
    <w:rsid w:val="00406BEE"/>
    <w:rsid w:val="004B0574"/>
    <w:rsid w:val="004C6A44"/>
    <w:rsid w:val="0050649F"/>
    <w:rsid w:val="00564697"/>
    <w:rsid w:val="00564C2D"/>
    <w:rsid w:val="00572709"/>
    <w:rsid w:val="005A736E"/>
    <w:rsid w:val="00615488"/>
    <w:rsid w:val="0063683B"/>
    <w:rsid w:val="00661AFB"/>
    <w:rsid w:val="006B1BAF"/>
    <w:rsid w:val="006D0426"/>
    <w:rsid w:val="007778F8"/>
    <w:rsid w:val="00777F7B"/>
    <w:rsid w:val="007F645B"/>
    <w:rsid w:val="00803D36"/>
    <w:rsid w:val="008C5FE5"/>
    <w:rsid w:val="008E0F3F"/>
    <w:rsid w:val="00AE2DFD"/>
    <w:rsid w:val="00B4783A"/>
    <w:rsid w:val="00B57B37"/>
    <w:rsid w:val="00B60085"/>
    <w:rsid w:val="00B71CF4"/>
    <w:rsid w:val="00BC6AFA"/>
    <w:rsid w:val="00C4379D"/>
    <w:rsid w:val="00C51748"/>
    <w:rsid w:val="00C51E81"/>
    <w:rsid w:val="00C943E7"/>
    <w:rsid w:val="00CA7293"/>
    <w:rsid w:val="00CB62C5"/>
    <w:rsid w:val="00D20001"/>
    <w:rsid w:val="00D52C90"/>
    <w:rsid w:val="00D62B5C"/>
    <w:rsid w:val="00DA6358"/>
    <w:rsid w:val="00DA7800"/>
    <w:rsid w:val="00E15FE4"/>
    <w:rsid w:val="00E36F72"/>
    <w:rsid w:val="00F11FB8"/>
    <w:rsid w:val="00FF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88293"/>
  <w15:docId w15:val="{CE18276B-F70F-435F-8984-B4C64C2F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A62"/>
  </w:style>
  <w:style w:type="paragraph" w:styleId="Naslov1">
    <w:name w:val="heading 1"/>
    <w:basedOn w:val="Normal"/>
    <w:next w:val="Normal"/>
    <w:link w:val="Naslov1Char"/>
    <w:qFormat/>
    <w:rsid w:val="00176A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Courier New"/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76A62"/>
    <w:rPr>
      <w:rFonts w:ascii="Times New Roman" w:eastAsia="Times New Roman" w:hAnsi="Times New Roman" w:cs="Courier New"/>
      <w:b/>
      <w:bCs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176A62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6A6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727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72709"/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semiHidden/>
    <w:unhideWhenUsed/>
    <w:rsid w:val="005727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semiHidden/>
    <w:rsid w:val="00572709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72709"/>
    <w:pPr>
      <w:ind w:left="720"/>
      <w:contextualSpacing/>
    </w:pPr>
  </w:style>
  <w:style w:type="paragraph" w:customStyle="1" w:styleId="box458208">
    <w:name w:val="box_458208"/>
    <w:basedOn w:val="Normal"/>
    <w:rsid w:val="0057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F645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F645B"/>
  </w:style>
  <w:style w:type="table" w:customStyle="1" w:styleId="TableNormal">
    <w:name w:val="Table Normal"/>
    <w:uiPriority w:val="2"/>
    <w:semiHidden/>
    <w:unhideWhenUsed/>
    <w:qFormat/>
    <w:rsid w:val="007F64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F645B"/>
    <w:pPr>
      <w:widowControl w:val="0"/>
      <w:autoSpaceDE w:val="0"/>
      <w:autoSpaceDN w:val="0"/>
      <w:spacing w:before="84" w:after="0" w:line="240" w:lineRule="auto"/>
      <w:ind w:left="107"/>
    </w:pPr>
    <w:rPr>
      <w:rFonts w:ascii="Arial" w:eastAsia="Arial" w:hAnsi="Arial" w:cs="Arial"/>
      <w:lang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B71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1CF4"/>
  </w:style>
  <w:style w:type="paragraph" w:styleId="Podnoje">
    <w:name w:val="footer"/>
    <w:basedOn w:val="Normal"/>
    <w:link w:val="PodnojeChar"/>
    <w:uiPriority w:val="99"/>
    <w:unhideWhenUsed/>
    <w:rsid w:val="00B71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1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67125-92DD-407E-860A-465586BE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štvo</dc:creator>
  <cp:lastModifiedBy>Korisnik</cp:lastModifiedBy>
  <cp:revision>37</cp:revision>
  <cp:lastPrinted>2019-12-13T09:23:00Z</cp:lastPrinted>
  <dcterms:created xsi:type="dcterms:W3CDTF">2019-10-09T08:24:00Z</dcterms:created>
  <dcterms:modified xsi:type="dcterms:W3CDTF">2019-12-17T08:28:00Z</dcterms:modified>
</cp:coreProperties>
</file>